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57259D2" w14:textId="77777777" w:rsidR="002E52F9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56EB9922" w14:textId="77777777" w:rsidR="002E52F9" w:rsidRPr="003E0786" w:rsidRDefault="002E52F9" w:rsidP="002E52F9">
      <w:pPr>
        <w:ind w:left="1559" w:hanging="1559"/>
        <w:rPr>
          <w:rFonts w:ascii="Arial" w:hAnsi="Arial" w:cs="Arial"/>
          <w:b/>
          <w:spacing w:val="20"/>
          <w:sz w:val="8"/>
          <w:szCs w:val="8"/>
        </w:rPr>
      </w:pPr>
    </w:p>
    <w:p w14:paraId="7C68FBA3" w14:textId="7EECA10E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2E52F9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280785" w:rsidRDefault="00AB1476" w:rsidP="00AB1476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14:paraId="45B10715" w14:textId="54AD1F8F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0A096DB" w14:textId="77777777" w:rsidR="003E0786" w:rsidRPr="003E0786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7281D44E" w14:textId="358AB928" w:rsidR="00DF6470" w:rsidRDefault="00137526" w:rsidP="009C302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Hlk99620518"/>
      <w:r w:rsidRPr="009C3020">
        <w:rPr>
          <w:rFonts w:ascii="Arial" w:hAnsi="Arial" w:cs="Arial"/>
          <w:b/>
          <w:sz w:val="24"/>
          <w:szCs w:val="24"/>
        </w:rPr>
        <w:t xml:space="preserve">REMONT </w:t>
      </w:r>
      <w:r w:rsidR="009111BF" w:rsidRPr="009C3020">
        <w:rPr>
          <w:rFonts w:ascii="Arial" w:hAnsi="Arial" w:cs="Arial"/>
          <w:b/>
          <w:sz w:val="24"/>
          <w:szCs w:val="24"/>
        </w:rPr>
        <w:t>USZKODZONEGO WSKUTE</w:t>
      </w:r>
      <w:r w:rsidR="004E0278">
        <w:rPr>
          <w:rFonts w:ascii="Arial" w:hAnsi="Arial" w:cs="Arial"/>
          <w:b/>
          <w:sz w:val="24"/>
          <w:szCs w:val="24"/>
        </w:rPr>
        <w:t>K</w:t>
      </w:r>
      <w:r w:rsidR="009111BF" w:rsidRPr="009C3020">
        <w:rPr>
          <w:rFonts w:ascii="Arial" w:hAnsi="Arial" w:cs="Arial"/>
          <w:b/>
          <w:sz w:val="24"/>
          <w:szCs w:val="24"/>
        </w:rPr>
        <w:t xml:space="preserve"> WICHURY BUDYNKU </w:t>
      </w:r>
      <w:r w:rsidR="00D42961">
        <w:rPr>
          <w:rFonts w:ascii="Arial" w:hAnsi="Arial" w:cs="Arial"/>
          <w:b/>
          <w:sz w:val="24"/>
          <w:szCs w:val="24"/>
        </w:rPr>
        <w:br/>
      </w:r>
      <w:r w:rsidR="00AB76D6" w:rsidRPr="009C3020">
        <w:rPr>
          <w:rFonts w:ascii="Arial" w:hAnsi="Arial" w:cs="Arial"/>
          <w:b/>
          <w:sz w:val="24"/>
          <w:szCs w:val="24"/>
        </w:rPr>
        <w:t xml:space="preserve">ORAZ </w:t>
      </w:r>
      <w:r w:rsidR="00D42961">
        <w:rPr>
          <w:rFonts w:ascii="Arial" w:hAnsi="Arial" w:cs="Arial"/>
          <w:b/>
          <w:sz w:val="24"/>
          <w:szCs w:val="24"/>
        </w:rPr>
        <w:t xml:space="preserve">REMONT </w:t>
      </w:r>
      <w:r w:rsidR="009111BF" w:rsidRPr="009C3020">
        <w:rPr>
          <w:rFonts w:ascii="Arial" w:hAnsi="Arial" w:cs="Arial"/>
          <w:b/>
          <w:sz w:val="24"/>
          <w:szCs w:val="24"/>
        </w:rPr>
        <w:t>DACHÓW</w:t>
      </w:r>
      <w:r w:rsidR="00AB76D6" w:rsidRPr="009C3020">
        <w:rPr>
          <w:rFonts w:ascii="Arial" w:hAnsi="Arial" w:cs="Arial"/>
          <w:b/>
          <w:sz w:val="24"/>
          <w:szCs w:val="24"/>
        </w:rPr>
        <w:t xml:space="preserve"> BUDYNKÓW</w:t>
      </w:r>
      <w:r w:rsidRPr="009C3020">
        <w:rPr>
          <w:rFonts w:ascii="Arial" w:hAnsi="Arial" w:cs="Arial"/>
          <w:b/>
          <w:sz w:val="24"/>
          <w:szCs w:val="24"/>
        </w:rPr>
        <w:t>, ZLOKALIZOWANYCH NA TERENIE KOMPLEKS</w:t>
      </w:r>
      <w:r w:rsidR="00AB76D6" w:rsidRPr="009C3020">
        <w:rPr>
          <w:rFonts w:ascii="Arial" w:hAnsi="Arial" w:cs="Arial"/>
          <w:b/>
          <w:sz w:val="24"/>
          <w:szCs w:val="24"/>
        </w:rPr>
        <w:t>ÓW</w:t>
      </w:r>
      <w:r w:rsidRPr="009C3020">
        <w:rPr>
          <w:rFonts w:ascii="Arial" w:hAnsi="Arial" w:cs="Arial"/>
          <w:b/>
          <w:sz w:val="24"/>
          <w:szCs w:val="24"/>
        </w:rPr>
        <w:t xml:space="preserve"> WOJSKOW</w:t>
      </w:r>
      <w:r w:rsidR="00AB76D6" w:rsidRPr="009C3020">
        <w:rPr>
          <w:rFonts w:ascii="Arial" w:hAnsi="Arial" w:cs="Arial"/>
          <w:b/>
          <w:sz w:val="24"/>
          <w:szCs w:val="24"/>
        </w:rPr>
        <w:t>YCH</w:t>
      </w:r>
      <w:r w:rsidRPr="009C3020">
        <w:rPr>
          <w:rFonts w:ascii="Arial" w:hAnsi="Arial" w:cs="Arial"/>
          <w:b/>
          <w:sz w:val="24"/>
          <w:szCs w:val="24"/>
        </w:rPr>
        <w:t xml:space="preserve"> W</w:t>
      </w:r>
      <w:r w:rsidR="00AB76D6" w:rsidRPr="009C3020">
        <w:rPr>
          <w:rFonts w:ascii="Arial" w:hAnsi="Arial" w:cs="Arial"/>
          <w:b/>
          <w:sz w:val="24"/>
          <w:szCs w:val="24"/>
        </w:rPr>
        <w:t xml:space="preserve"> BIELKOWIE I</w:t>
      </w:r>
      <w:r w:rsidRPr="009C3020">
        <w:rPr>
          <w:rFonts w:ascii="Arial" w:hAnsi="Arial" w:cs="Arial"/>
          <w:b/>
          <w:sz w:val="24"/>
          <w:szCs w:val="24"/>
        </w:rPr>
        <w:t xml:space="preserve"> SZCZECINIE</w:t>
      </w:r>
    </w:p>
    <w:bookmarkEnd w:id="0"/>
    <w:p w14:paraId="3C558F4E" w14:textId="77777777" w:rsidR="00137526" w:rsidRDefault="00137526" w:rsidP="002B428C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24CC866" w14:textId="0E0FD784" w:rsidR="00A30B4C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87E3831" w14:textId="6E2085EA" w:rsidR="00AB1476" w:rsidRPr="00FE4965" w:rsidRDefault="007A3A51" w:rsidP="00A115DF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  <w:lang w:eastAsia="ar-SA"/>
        </w:rPr>
      </w:pPr>
      <w:bookmarkStart w:id="1" w:name="_Hlk85619444"/>
      <w:bookmarkStart w:id="2" w:name="_Hlk75245961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bookmarkStart w:id="3" w:name="_Hlk99620394"/>
      <w:r w:rsidRPr="008E36A6">
        <w:rPr>
          <w:rFonts w:ascii="Arial" w:hAnsi="Arial" w:cs="Arial"/>
          <w:b/>
          <w:sz w:val="22"/>
          <w:szCs w:val="22"/>
        </w:rPr>
        <w:t>REMONT</w:t>
      </w:r>
      <w:r w:rsidR="002B428C" w:rsidRPr="008E36A6">
        <w:rPr>
          <w:rFonts w:ascii="Arial" w:hAnsi="Arial" w:cs="Arial"/>
          <w:b/>
          <w:sz w:val="22"/>
          <w:szCs w:val="22"/>
        </w:rPr>
        <w:t xml:space="preserve"> </w:t>
      </w:r>
      <w:r w:rsidR="00ED50AC" w:rsidRPr="008E36A6">
        <w:rPr>
          <w:rFonts w:ascii="Arial" w:hAnsi="Arial" w:cs="Arial"/>
          <w:b/>
          <w:sz w:val="22"/>
          <w:szCs w:val="22"/>
        </w:rPr>
        <w:t xml:space="preserve">USZKODZONEGO WSKUTEK WICHURY BUDYNKU </w:t>
      </w:r>
      <w:r w:rsidR="008E36A6">
        <w:rPr>
          <w:rFonts w:ascii="Arial" w:hAnsi="Arial" w:cs="Arial"/>
          <w:b/>
          <w:sz w:val="22"/>
          <w:szCs w:val="22"/>
        </w:rPr>
        <w:t>NR 6</w:t>
      </w:r>
      <w:r w:rsidR="008E36A6" w:rsidRPr="008E36A6">
        <w:rPr>
          <w:rFonts w:ascii="Arial" w:hAnsi="Arial" w:cs="Arial"/>
          <w:b/>
          <w:sz w:val="22"/>
          <w:szCs w:val="22"/>
        </w:rPr>
        <w:br/>
      </w:r>
      <w:r w:rsidR="0068116D" w:rsidRPr="008E36A6">
        <w:rPr>
          <w:rFonts w:ascii="Arial" w:hAnsi="Arial" w:cs="Arial"/>
          <w:b/>
          <w:sz w:val="22"/>
          <w:szCs w:val="22"/>
        </w:rPr>
        <w:t xml:space="preserve">ORAZ </w:t>
      </w:r>
      <w:r w:rsidR="00D42961" w:rsidRPr="008E36A6">
        <w:rPr>
          <w:rFonts w:ascii="Arial" w:hAnsi="Arial" w:cs="Arial"/>
          <w:b/>
          <w:sz w:val="22"/>
          <w:szCs w:val="22"/>
        </w:rPr>
        <w:t xml:space="preserve">REMONT </w:t>
      </w:r>
      <w:r w:rsidR="0068116D" w:rsidRPr="008E36A6">
        <w:rPr>
          <w:rFonts w:ascii="Arial" w:hAnsi="Arial" w:cs="Arial"/>
          <w:b/>
          <w:sz w:val="22"/>
          <w:szCs w:val="22"/>
        </w:rPr>
        <w:t xml:space="preserve">DACHÓW BUDYNKÓW NR 9 </w:t>
      </w:r>
      <w:r w:rsidR="00DB3A16" w:rsidRPr="008E36A6">
        <w:rPr>
          <w:rFonts w:ascii="Arial" w:hAnsi="Arial" w:cs="Arial"/>
          <w:b/>
          <w:sz w:val="22"/>
          <w:szCs w:val="22"/>
        </w:rPr>
        <w:t>i</w:t>
      </w:r>
      <w:r w:rsidR="0068116D" w:rsidRPr="008E36A6">
        <w:rPr>
          <w:rFonts w:ascii="Arial" w:hAnsi="Arial" w:cs="Arial"/>
          <w:b/>
          <w:sz w:val="22"/>
          <w:szCs w:val="22"/>
        </w:rPr>
        <w:t xml:space="preserve"> 63 W </w:t>
      </w:r>
      <w:r w:rsidR="00DB3A16" w:rsidRPr="008E36A6">
        <w:rPr>
          <w:rFonts w:ascii="Arial" w:hAnsi="Arial" w:cs="Arial"/>
          <w:b/>
          <w:sz w:val="22"/>
          <w:szCs w:val="22"/>
        </w:rPr>
        <w:t>B</w:t>
      </w:r>
      <w:r w:rsidR="0068116D" w:rsidRPr="008E36A6">
        <w:rPr>
          <w:rFonts w:ascii="Arial" w:hAnsi="Arial" w:cs="Arial"/>
          <w:b/>
          <w:sz w:val="22"/>
          <w:szCs w:val="22"/>
        </w:rPr>
        <w:t>IELKOWIE</w:t>
      </w:r>
      <w:bookmarkEnd w:id="3"/>
      <w:r w:rsidR="00137526" w:rsidRPr="008E36A6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5D3E74F5" w14:textId="21542C7B" w:rsidR="00AB1476" w:rsidRPr="005F381F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4" w:name="_Hlk93582528"/>
      <w:bookmarkStart w:id="5" w:name="_Hlk73471918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A6661F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:rsidRPr="005F381F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5F381F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022D0B" w:rsidRPr="005F381F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5F381F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5F381F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B1C68" w:rsidRPr="005F381F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5F381F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5F381F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29F75548" w14:textId="77777777" w:rsidR="00AB1476" w:rsidRPr="005F381F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3E0786" w:rsidRDefault="00653311" w:rsidP="00E5214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304069" w:rsidRPr="005F381F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5F381F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4ECCEA90" w14:textId="65FDAD1E" w:rsidR="00137526" w:rsidRPr="00421DFB" w:rsidRDefault="00F9498F" w:rsidP="00421DFB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ykonamy zamówienie </w:t>
      </w:r>
      <w:r w:rsidRPr="005F381F">
        <w:rPr>
          <w:rFonts w:ascii="Arial" w:hAnsi="Arial" w:cs="Arial"/>
          <w:b/>
          <w:sz w:val="22"/>
          <w:szCs w:val="22"/>
        </w:rPr>
        <w:t xml:space="preserve">w terminie </w:t>
      </w:r>
      <w:r w:rsidR="00930E43" w:rsidRPr="005F381F">
        <w:rPr>
          <w:rFonts w:ascii="Arial" w:hAnsi="Arial" w:cs="Arial"/>
          <w:b/>
          <w:sz w:val="22"/>
          <w:szCs w:val="22"/>
        </w:rPr>
        <w:t>dni</w:t>
      </w:r>
      <w:r w:rsidR="00930E43"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30E43">
        <w:rPr>
          <w:rFonts w:ascii="Arial" w:hAnsi="Arial" w:cs="Arial"/>
          <w:b/>
          <w:sz w:val="22"/>
          <w:szCs w:val="22"/>
        </w:rPr>
        <w:t xml:space="preserve">, </w:t>
      </w:r>
      <w:r w:rsidRPr="005F381F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p w14:paraId="4FE73482" w14:textId="77777777" w:rsidR="00421DFB" w:rsidRPr="00421DFB" w:rsidRDefault="00421DFB" w:rsidP="00421DFB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5F381F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5F381F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83646186"/>
          </w:p>
        </w:tc>
      </w:tr>
      <w:bookmarkEnd w:id="7"/>
    </w:tbl>
    <w:p w14:paraId="751DCF8D" w14:textId="77777777" w:rsidR="00653311" w:rsidRPr="003E0786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5F381F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</w:t>
      </w:r>
      <w:r w:rsidR="00382D68" w:rsidRPr="005F381F">
        <w:rPr>
          <w:rFonts w:ascii="Arial" w:hAnsi="Arial" w:cs="Arial"/>
          <w:b/>
          <w:sz w:val="22"/>
          <w:szCs w:val="22"/>
        </w:rPr>
        <w:t xml:space="preserve"> </w:t>
      </w:r>
      <w:r w:rsidRPr="005F381F">
        <w:rPr>
          <w:rFonts w:ascii="Arial" w:hAnsi="Arial" w:cs="Arial"/>
          <w:b/>
          <w:sz w:val="22"/>
          <w:szCs w:val="22"/>
        </w:rPr>
        <w:t>miesięcy</w:t>
      </w:r>
      <w:r w:rsidR="00DF6470"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4"/>
    <w:p w14:paraId="6F7B41B8" w14:textId="6150A22A" w:rsidR="00D50B41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74FB86BE" w:rsidR="00DF2BF2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9" w:name="_Hlk93583090"/>
      <w:bookmarkStart w:id="10" w:name="_Hlk70260216"/>
      <w:bookmarkEnd w:id="2"/>
      <w:bookmarkEnd w:id="5"/>
      <w:r w:rsidRPr="00A6661F">
        <w:rPr>
          <w:rFonts w:ascii="Arial" w:hAnsi="Arial" w:cs="Arial"/>
          <w:sz w:val="22"/>
          <w:szCs w:val="22"/>
        </w:rPr>
        <w:t>Wskazujemy, że niniejsze zamówienie</w:t>
      </w:r>
      <w:r w:rsidR="00D82B1B" w:rsidRPr="00A6661F">
        <w:rPr>
          <w:rFonts w:ascii="Arial" w:hAnsi="Arial" w:cs="Arial"/>
          <w:sz w:val="22"/>
          <w:szCs w:val="22"/>
        </w:rPr>
        <w:t xml:space="preserve"> </w:t>
      </w:r>
      <w:bookmarkStart w:id="11" w:name="_Hlk93583142"/>
      <w:r w:rsidR="00D82B1B" w:rsidRPr="00A6661F">
        <w:rPr>
          <w:rFonts w:ascii="Arial" w:hAnsi="Arial" w:cs="Arial"/>
          <w:sz w:val="22"/>
          <w:szCs w:val="22"/>
        </w:rPr>
        <w:t xml:space="preserve">(w zakresie 1 części) </w:t>
      </w:r>
      <w:bookmarkEnd w:id="11"/>
      <w:r w:rsidRPr="00A6661F">
        <w:rPr>
          <w:rFonts w:ascii="Arial" w:hAnsi="Arial" w:cs="Arial"/>
          <w:sz w:val="22"/>
          <w:szCs w:val="22"/>
        </w:rPr>
        <w:t>zrealizujemy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524EECFA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E47F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927B66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DE47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DE47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DE47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927B66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DE47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DE47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DE47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927B66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DE47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DE47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14C32754" w:rsidR="008E36A6" w:rsidRPr="004115A6" w:rsidRDefault="008E36A6" w:rsidP="00DE47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9"/>
    </w:tbl>
    <w:p w14:paraId="542D49ED" w14:textId="77777777" w:rsidR="00DE47F2" w:rsidRDefault="00DE47F2" w:rsidP="00DE47F2">
      <w:pPr>
        <w:tabs>
          <w:tab w:val="left" w:pos="1701"/>
          <w:tab w:val="left" w:pos="1985"/>
        </w:tabs>
        <w:suppressAutoHyphens/>
        <w:ind w:left="1162" w:hanging="1162"/>
        <w:jc w:val="both"/>
        <w:rPr>
          <w:rFonts w:ascii="Arial" w:hAnsi="Arial" w:cs="Arial"/>
          <w:b/>
          <w:sz w:val="22"/>
          <w:szCs w:val="22"/>
        </w:rPr>
      </w:pPr>
    </w:p>
    <w:p w14:paraId="29C9E2EB" w14:textId="77777777" w:rsidR="00DE47F2" w:rsidRDefault="00DE47F2" w:rsidP="00DE47F2">
      <w:pPr>
        <w:tabs>
          <w:tab w:val="left" w:pos="1701"/>
          <w:tab w:val="left" w:pos="1985"/>
        </w:tabs>
        <w:suppressAutoHyphens/>
        <w:ind w:left="1162" w:hanging="1162"/>
        <w:jc w:val="both"/>
        <w:rPr>
          <w:rFonts w:ascii="Arial" w:hAnsi="Arial" w:cs="Arial"/>
          <w:b/>
          <w:sz w:val="22"/>
          <w:szCs w:val="22"/>
        </w:rPr>
      </w:pPr>
    </w:p>
    <w:p w14:paraId="144B8C60" w14:textId="77777777" w:rsidR="00DE47F2" w:rsidRDefault="00DE47F2" w:rsidP="00DE47F2">
      <w:pPr>
        <w:tabs>
          <w:tab w:val="left" w:pos="1701"/>
          <w:tab w:val="left" w:pos="1985"/>
        </w:tabs>
        <w:suppressAutoHyphens/>
        <w:ind w:left="1162" w:hanging="1162"/>
        <w:jc w:val="both"/>
        <w:rPr>
          <w:rFonts w:ascii="Arial" w:hAnsi="Arial" w:cs="Arial"/>
          <w:b/>
          <w:sz w:val="22"/>
          <w:szCs w:val="22"/>
        </w:rPr>
      </w:pPr>
    </w:p>
    <w:p w14:paraId="22A5DB16" w14:textId="77777777" w:rsidR="00DE47F2" w:rsidRDefault="00DE47F2" w:rsidP="00DE47F2">
      <w:pPr>
        <w:tabs>
          <w:tab w:val="left" w:pos="1701"/>
          <w:tab w:val="left" w:pos="1985"/>
        </w:tabs>
        <w:suppressAutoHyphens/>
        <w:ind w:left="1162" w:hanging="1162"/>
        <w:jc w:val="both"/>
        <w:rPr>
          <w:rFonts w:ascii="Arial" w:hAnsi="Arial" w:cs="Arial"/>
          <w:b/>
          <w:sz w:val="22"/>
          <w:szCs w:val="22"/>
        </w:rPr>
      </w:pPr>
    </w:p>
    <w:p w14:paraId="5D17B319" w14:textId="77777777" w:rsidR="00DE47F2" w:rsidRDefault="00DE47F2" w:rsidP="00DE47F2">
      <w:pPr>
        <w:tabs>
          <w:tab w:val="left" w:pos="1701"/>
          <w:tab w:val="left" w:pos="1985"/>
        </w:tabs>
        <w:suppressAutoHyphens/>
        <w:ind w:left="1162" w:hanging="1162"/>
        <w:jc w:val="both"/>
        <w:rPr>
          <w:rFonts w:ascii="Arial" w:hAnsi="Arial" w:cs="Arial"/>
          <w:b/>
          <w:sz w:val="22"/>
          <w:szCs w:val="22"/>
        </w:rPr>
      </w:pPr>
    </w:p>
    <w:p w14:paraId="3BBE5710" w14:textId="4FD297D5" w:rsidR="00AB1476" w:rsidRDefault="007A3A51" w:rsidP="00DE47F2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62" w:hanging="1162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2 </w:t>
      </w:r>
      <w:r>
        <w:rPr>
          <w:rFonts w:ascii="Arial" w:hAnsi="Arial" w:cs="Arial"/>
          <w:b/>
          <w:sz w:val="22"/>
          <w:szCs w:val="22"/>
        </w:rPr>
        <w:t xml:space="preserve">– </w:t>
      </w:r>
      <w:bookmarkEnd w:id="10"/>
      <w:r w:rsidR="007D751F" w:rsidRPr="00927B66">
        <w:rPr>
          <w:rFonts w:ascii="Arial" w:hAnsi="Arial" w:cs="Arial"/>
          <w:b/>
          <w:sz w:val="22"/>
          <w:szCs w:val="22"/>
        </w:rPr>
        <w:t xml:space="preserve">REMONT </w:t>
      </w:r>
      <w:r w:rsidR="00DB3A16" w:rsidRPr="00927B66">
        <w:rPr>
          <w:rFonts w:ascii="Arial" w:hAnsi="Arial" w:cs="Arial"/>
          <w:b/>
          <w:sz w:val="22"/>
          <w:szCs w:val="22"/>
        </w:rPr>
        <w:t>POKRYCIA DACH</w:t>
      </w:r>
      <w:r w:rsidR="009C3020" w:rsidRPr="00927B66">
        <w:rPr>
          <w:rFonts w:ascii="Arial" w:hAnsi="Arial" w:cs="Arial"/>
          <w:b/>
          <w:sz w:val="22"/>
          <w:szCs w:val="22"/>
        </w:rPr>
        <w:t>U</w:t>
      </w:r>
      <w:r w:rsidR="00DB3A16" w:rsidRPr="00927B66">
        <w:rPr>
          <w:rFonts w:ascii="Arial" w:hAnsi="Arial" w:cs="Arial"/>
          <w:b/>
          <w:sz w:val="22"/>
          <w:szCs w:val="22"/>
        </w:rPr>
        <w:t xml:space="preserve"> BUDYNKU NR 37, AL. </w:t>
      </w:r>
      <w:r w:rsidR="009C3020" w:rsidRPr="00927B66">
        <w:rPr>
          <w:rFonts w:ascii="Arial" w:hAnsi="Arial" w:cs="Arial"/>
          <w:b/>
          <w:sz w:val="22"/>
          <w:szCs w:val="22"/>
        </w:rPr>
        <w:t>WOJSKA POLSKIEGO 250</w:t>
      </w:r>
      <w:r w:rsidR="007D751F" w:rsidRPr="00927B66">
        <w:rPr>
          <w:rFonts w:ascii="Arial" w:hAnsi="Arial" w:cs="Arial"/>
          <w:b/>
          <w:sz w:val="22"/>
          <w:szCs w:val="22"/>
        </w:rPr>
        <w:t>, SZCZECIN</w:t>
      </w:r>
      <w:r w:rsidRPr="00927B66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A54E6C8" w14:textId="77777777" w:rsidR="00D82B1B" w:rsidRDefault="00D82B1B" w:rsidP="00927B66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77777777" w:rsidR="00D82B1B" w:rsidRDefault="00D82B1B" w:rsidP="00927B66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2525B65E" w14:textId="77777777" w:rsidTr="00AD13AA">
        <w:trPr>
          <w:trHeight w:val="311"/>
        </w:trPr>
        <w:tc>
          <w:tcPr>
            <w:tcW w:w="755" w:type="dxa"/>
          </w:tcPr>
          <w:p w14:paraId="63C20424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95707" w14:textId="78DF76DE" w:rsidR="007D751F" w:rsidRPr="002A0975" w:rsidRDefault="009E00DC" w:rsidP="002A0975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4C3A9392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7057EF7E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3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</w:t>
      </w:r>
      <w:r w:rsidR="002A0975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F381F">
        <w:rPr>
          <w:rFonts w:ascii="Arial" w:hAnsi="Arial" w:cs="Arial"/>
          <w:sz w:val="22"/>
          <w:szCs w:val="22"/>
        </w:rPr>
        <w:t>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3"/>
    </w:tbl>
    <w:p w14:paraId="2FA27FF6" w14:textId="258A11A5" w:rsidR="007D751F" w:rsidRDefault="007D751F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3CD3BE29" w14:textId="2232EEDB" w:rsidR="00B156E4" w:rsidRDefault="00B156E4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Pr="00421DFB" w:rsidRDefault="006F58A8" w:rsidP="006F58A8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5AA53928" w14:textId="77777777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CB5523">
        <w:trPr>
          <w:trHeight w:val="405"/>
        </w:trPr>
        <w:tc>
          <w:tcPr>
            <w:tcW w:w="8505" w:type="dxa"/>
          </w:tcPr>
          <w:p w14:paraId="232E27C0" w14:textId="003F25AB" w:rsidR="00406BFC" w:rsidRPr="00406BFC" w:rsidRDefault="00406BFC" w:rsidP="00CB5523">
            <w:pPr>
              <w:tabs>
                <w:tab w:val="left" w:pos="4800"/>
              </w:tabs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33462C48" w14:textId="3C0D0F58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lastRenderedPageBreak/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67EC1D04" w14:textId="680B45A7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6EE2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7079" w14:textId="77777777" w:rsidR="005F698B" w:rsidRPr="00F90476" w:rsidRDefault="005F698B" w:rsidP="007D751F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0ECC164" w14:textId="7777777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1179E7B7" w14:textId="4111DF76" w:rsidR="005429E9" w:rsidRPr="007D751F" w:rsidRDefault="00D2077C" w:rsidP="007D751F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140CC6B" w14:textId="251CF7D2" w:rsidR="00EF1040" w:rsidRPr="007D751F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A0D650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EA12C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4DFA747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4BFBE79" w14:textId="23DA753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997D10">
        <w:trPr>
          <w:trHeight w:val="743"/>
        </w:trPr>
        <w:tc>
          <w:tcPr>
            <w:tcW w:w="4820" w:type="dxa"/>
            <w:vAlign w:val="center"/>
          </w:tcPr>
          <w:p w14:paraId="13B00BB4" w14:textId="77777777" w:rsidR="00406BFC" w:rsidRDefault="00406BFC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  <w:bookmarkStart w:id="14" w:name="_Hlk73475573"/>
          </w:p>
          <w:p w14:paraId="7E0CDA1A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D196F70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21475480" w14:textId="4E181639" w:rsidR="00997D10" w:rsidRPr="00FE4965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bookmarkEnd w:id="14"/>
    <w:p w14:paraId="36476DFE" w14:textId="77777777" w:rsidR="00997D10" w:rsidRDefault="00997D1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C34593C" w14:textId="23D4D04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5D98184F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6BD04A12" w14:textId="1EAF413F" w:rsidR="004E0278" w:rsidRDefault="004E0278" w:rsidP="004E0278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9C3020">
        <w:rPr>
          <w:rFonts w:ascii="Arial" w:hAnsi="Arial" w:cs="Arial"/>
          <w:b/>
          <w:sz w:val="24"/>
          <w:szCs w:val="24"/>
        </w:rPr>
        <w:t>REMONT USZKODZONEGO WSKUTE</w:t>
      </w:r>
      <w:r>
        <w:rPr>
          <w:rFonts w:ascii="Arial" w:hAnsi="Arial" w:cs="Arial"/>
          <w:b/>
          <w:sz w:val="24"/>
          <w:szCs w:val="24"/>
        </w:rPr>
        <w:t>K</w:t>
      </w:r>
      <w:r w:rsidRPr="009C3020">
        <w:rPr>
          <w:rFonts w:ascii="Arial" w:hAnsi="Arial" w:cs="Arial"/>
          <w:b/>
          <w:sz w:val="24"/>
          <w:szCs w:val="24"/>
        </w:rPr>
        <w:t xml:space="preserve"> WICHURY BUDYNKU </w:t>
      </w:r>
      <w:r>
        <w:rPr>
          <w:rFonts w:ascii="Arial" w:hAnsi="Arial" w:cs="Arial"/>
          <w:b/>
          <w:sz w:val="24"/>
          <w:szCs w:val="24"/>
        </w:rPr>
        <w:br/>
      </w:r>
      <w:r w:rsidRPr="009C3020">
        <w:rPr>
          <w:rFonts w:ascii="Arial" w:hAnsi="Arial" w:cs="Arial"/>
          <w:b/>
          <w:sz w:val="24"/>
          <w:szCs w:val="24"/>
        </w:rPr>
        <w:t xml:space="preserve">ORAZ </w:t>
      </w:r>
      <w:r>
        <w:rPr>
          <w:rFonts w:ascii="Arial" w:hAnsi="Arial" w:cs="Arial"/>
          <w:b/>
          <w:sz w:val="24"/>
          <w:szCs w:val="24"/>
        </w:rPr>
        <w:t xml:space="preserve">REMONT </w:t>
      </w:r>
      <w:r w:rsidRPr="009C3020">
        <w:rPr>
          <w:rFonts w:ascii="Arial" w:hAnsi="Arial" w:cs="Arial"/>
          <w:b/>
          <w:sz w:val="24"/>
          <w:szCs w:val="24"/>
        </w:rPr>
        <w:t>DACHÓW BUDYNKÓW, ZLOKALIZOWANYCH NA TERENIE KOMPLEKSÓW WOJSKOWYCH W BIELKOWIE I SZCZECINIE</w:t>
      </w:r>
    </w:p>
    <w:p w14:paraId="1558CC2D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497E32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497E32">
        <w:rPr>
          <w:rFonts w:ascii="Arial" w:hAnsi="Arial" w:cs="Arial"/>
          <w:spacing w:val="4"/>
          <w:sz w:val="22"/>
          <w:szCs w:val="22"/>
        </w:rPr>
        <w:t xml:space="preserve">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5" w:name="_Hlk73474945"/>
          </w:p>
        </w:tc>
      </w:tr>
    </w:tbl>
    <w:bookmarkEnd w:id="15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6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7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6"/>
      <w:bookmarkEnd w:id="17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2EE9731B" w:rsidR="00BC4AAA" w:rsidRDefault="00F92669" w:rsidP="00BC4AAA">
            <w:pPr>
              <w:spacing w:line="276" w:lineRule="auto"/>
              <w:rPr>
                <w:rFonts w:ascii="Arial" w:hAnsi="Arial" w:cs="Arial"/>
              </w:rPr>
            </w:pPr>
            <w:r w:rsidRPr="00963E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CB5523">
          <w:footerReference w:type="default" r:id="rId8"/>
          <w:endnotePr>
            <w:numFmt w:val="decimal"/>
          </w:endnotePr>
          <w:pgSz w:w="11906" w:h="16838"/>
          <w:pgMar w:top="709" w:right="991" w:bottom="851" w:left="1418" w:header="709" w:footer="709" w:gutter="0"/>
          <w:pgNumType w:start="1"/>
          <w:cols w:space="708"/>
          <w:docGrid w:linePitch="360"/>
        </w:sectPr>
      </w:pPr>
    </w:p>
    <w:p w14:paraId="4D142968" w14:textId="77777777" w:rsidR="00A52A35" w:rsidRDefault="00A52A35" w:rsidP="00CE4765">
      <w:pPr>
        <w:jc w:val="right"/>
        <w:rPr>
          <w:rFonts w:ascii="Arial" w:hAnsi="Arial" w:cs="Arial"/>
          <w:color w:val="FF0000"/>
        </w:rPr>
      </w:pPr>
    </w:p>
    <w:p w14:paraId="276A3EFC" w14:textId="1D3113D7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8F31E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31FF08CA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2000EC8D" w14:textId="77777777" w:rsidR="00A52A35" w:rsidRPr="00910C68" w:rsidRDefault="00A52A35" w:rsidP="00A52A35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E7F956B" w14:textId="77777777" w:rsidR="00A52A35" w:rsidRPr="001D2DA5" w:rsidRDefault="00A52A35" w:rsidP="00A52A35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5F940C8D" w14:textId="77777777" w:rsidR="00A52A35" w:rsidRPr="00910C68" w:rsidRDefault="00A52A35" w:rsidP="00A52A3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4DB25F87" w14:textId="77777777" w:rsidR="00A52A35" w:rsidRDefault="00A52A35" w:rsidP="00A52A35">
      <w:pPr>
        <w:spacing w:line="276" w:lineRule="auto"/>
        <w:rPr>
          <w:rFonts w:ascii="Arial" w:hAnsi="Arial" w:cs="Arial"/>
        </w:rPr>
      </w:pPr>
    </w:p>
    <w:p w14:paraId="4F07A3DF" w14:textId="7EFB7F10" w:rsidR="00A52A35" w:rsidRPr="002C5E65" w:rsidRDefault="00A52A35" w:rsidP="004E0278">
      <w:pPr>
        <w:spacing w:line="276" w:lineRule="auto"/>
        <w:jc w:val="both"/>
        <w:rPr>
          <w:rFonts w:ascii="Arial" w:hAnsi="Arial" w:cs="Arial"/>
          <w:b/>
        </w:rPr>
      </w:pPr>
      <w:bookmarkStart w:id="18" w:name="_Hlk69400710"/>
      <w:r w:rsidRPr="002C5E65">
        <w:rPr>
          <w:rFonts w:ascii="Arial" w:hAnsi="Arial" w:cs="Arial"/>
        </w:rPr>
        <w:t xml:space="preserve">Składając ofertę na: </w:t>
      </w:r>
      <w:bookmarkEnd w:id="18"/>
      <w:r w:rsidR="004E0278" w:rsidRPr="004E0278">
        <w:rPr>
          <w:rFonts w:ascii="Arial" w:hAnsi="Arial" w:cs="Arial"/>
          <w:b/>
          <w:bCs/>
        </w:rPr>
        <w:t xml:space="preserve">remont uszkodzonego wskutek wichury budynku oraz remont dachów budynków, zlokalizowanych na terenie kompleksów wojskowych w </w:t>
      </w:r>
      <w:r w:rsidR="008C3EEA" w:rsidRPr="004E0278">
        <w:rPr>
          <w:rFonts w:ascii="Arial" w:hAnsi="Arial" w:cs="Arial"/>
          <w:b/>
          <w:bCs/>
        </w:rPr>
        <w:t>Bielkowie</w:t>
      </w:r>
      <w:r w:rsidR="004E0278" w:rsidRPr="004E0278">
        <w:rPr>
          <w:rFonts w:ascii="Arial" w:hAnsi="Arial" w:cs="Arial"/>
          <w:b/>
          <w:bCs/>
        </w:rPr>
        <w:t xml:space="preserve"> i </w:t>
      </w:r>
      <w:r w:rsidR="008C3EEA">
        <w:rPr>
          <w:rFonts w:ascii="Arial" w:hAnsi="Arial" w:cs="Arial"/>
          <w:b/>
          <w:bCs/>
        </w:rPr>
        <w:t>S</w:t>
      </w:r>
      <w:r w:rsidR="004E0278" w:rsidRPr="004E0278">
        <w:rPr>
          <w:rFonts w:ascii="Arial" w:hAnsi="Arial" w:cs="Arial"/>
          <w:b/>
          <w:bCs/>
        </w:rPr>
        <w:t>zczecinie</w:t>
      </w:r>
      <w:r>
        <w:rPr>
          <w:rFonts w:ascii="Arial" w:hAnsi="Arial" w:cs="Arial"/>
          <w:b/>
        </w:rPr>
        <w:t xml:space="preserve">, </w:t>
      </w:r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73267614" w14:textId="77777777" w:rsidR="00A52A35" w:rsidRPr="00910C68" w:rsidRDefault="00A52A35" w:rsidP="00A52A3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A52A35" w:rsidRPr="00910C68" w14:paraId="4EA2ADAB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CD5D4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F3E389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6CB71D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9C426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6E64E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40DE2BE2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464629" w14:textId="77777777" w:rsidR="00A52A35" w:rsidRPr="00B336AF" w:rsidRDefault="00A52A35" w:rsidP="007233AD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70FE4A30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11596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1B5608F7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A52A35" w:rsidRPr="00910C68" w14:paraId="18BE033F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CF7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36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6C6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988FA2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F2B60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83D823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5EA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BB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14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0C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5A17146C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999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7E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A492F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FA608B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FA9DE67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19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03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98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F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01B9969B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C22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994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BD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84C8DE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BEBB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D299F91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8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13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8A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AB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7D364BE" w14:textId="77777777" w:rsidR="00A52A35" w:rsidRPr="00910C68" w:rsidRDefault="00A52A35" w:rsidP="00A52A3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3CC9BDA" w14:textId="77777777" w:rsidR="00A52A35" w:rsidRPr="00910C68" w:rsidRDefault="00A52A35" w:rsidP="00A52A3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 xml:space="preserve">zostały </w:t>
      </w:r>
      <w:r w:rsidRPr="000B378A">
        <w:rPr>
          <w:rFonts w:ascii="Arial" w:hAnsi="Arial" w:cs="Arial"/>
          <w:b/>
          <w:i/>
          <w:color w:val="FF0000"/>
          <w:u w:val="single"/>
        </w:rPr>
        <w:t>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B83C7F9" w14:textId="77777777" w:rsidR="00A52A35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99B63C2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94F148B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9D3F721" w14:textId="77777777" w:rsidR="00A52A35" w:rsidRPr="00910C68" w:rsidRDefault="00A52A35" w:rsidP="00A52A35">
      <w:pPr>
        <w:rPr>
          <w:rFonts w:ascii="Arial" w:hAnsi="Arial" w:cs="Arial"/>
          <w:b/>
          <w:sz w:val="24"/>
          <w:u w:val="single"/>
        </w:rPr>
      </w:pPr>
    </w:p>
    <w:p w14:paraId="63BC96A3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54EBC966" w14:textId="77777777" w:rsidR="00A52A35" w:rsidRPr="00910C68" w:rsidRDefault="00A52A35" w:rsidP="00A52A35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749A3441" w14:textId="77777777" w:rsidR="00A52A35" w:rsidRPr="00910C68" w:rsidRDefault="00A52A35" w:rsidP="00A52A35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AD39886" w14:textId="77777777" w:rsidR="00A52A35" w:rsidRPr="0049234E" w:rsidRDefault="00A52A35" w:rsidP="00A52A35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14:paraId="4BF944EA" w14:textId="52311EA3" w:rsidR="00CE4765" w:rsidRPr="00CA7FDC" w:rsidRDefault="00CE4765" w:rsidP="00CE4765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lastRenderedPageBreak/>
        <w:t xml:space="preserve">Załącznik nr </w:t>
      </w:r>
      <w:r w:rsidR="00404CC2">
        <w:rPr>
          <w:rFonts w:ascii="Arial" w:hAnsi="Arial" w:cs="Arial"/>
        </w:rPr>
        <w:t>7</w:t>
      </w:r>
      <w:r w:rsidR="00FC1EC7" w:rsidRPr="00CA7FDC">
        <w:rPr>
          <w:rFonts w:ascii="Arial" w:hAnsi="Arial" w:cs="Arial"/>
        </w:rPr>
        <w:t xml:space="preserve"> </w:t>
      </w:r>
      <w:r w:rsidRPr="00CA7FDC">
        <w:rPr>
          <w:rFonts w:ascii="Arial" w:hAnsi="Arial" w:cs="Arial"/>
        </w:rPr>
        <w:t>do SWZ</w:t>
      </w: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255C02A7" w:rsidR="002652E0" w:rsidRDefault="00B336AF" w:rsidP="008C3EEA">
      <w:pPr>
        <w:rPr>
          <w:rFonts w:ascii="Arial" w:hAnsi="Arial" w:cs="Arial"/>
        </w:rPr>
      </w:pPr>
      <w:r w:rsidRPr="008C3EEA">
        <w:rPr>
          <w:rFonts w:ascii="Arial" w:hAnsi="Arial" w:cs="Arial"/>
        </w:rPr>
        <w:t xml:space="preserve">Składając ofertę na: </w:t>
      </w:r>
      <w:bookmarkStart w:id="19" w:name="_Hlk102046050"/>
      <w:r w:rsidR="00DC1AAB" w:rsidRPr="008C3EEA">
        <w:rPr>
          <w:rFonts w:ascii="Arial" w:hAnsi="Arial" w:cs="Arial"/>
          <w:b/>
        </w:rPr>
        <w:t xml:space="preserve">remont uszkodzonego wskutek wichury budynku oraz remont dachów budynków, zlokalizowanych na terenie kompleksów wojskowych w Bielkowie </w:t>
      </w:r>
      <w:r w:rsidR="00DC1AAB">
        <w:rPr>
          <w:rFonts w:ascii="Arial" w:hAnsi="Arial" w:cs="Arial"/>
          <w:b/>
        </w:rPr>
        <w:t>i</w:t>
      </w:r>
      <w:r w:rsidR="00DC1AAB" w:rsidRPr="008C3EEA">
        <w:rPr>
          <w:rFonts w:ascii="Arial" w:hAnsi="Arial" w:cs="Arial"/>
          <w:b/>
        </w:rPr>
        <w:t xml:space="preserve"> Szczecinie</w:t>
      </w:r>
      <w:bookmarkEnd w:id="19"/>
      <w:r w:rsidR="00F630BA" w:rsidRPr="008C3EEA">
        <w:rPr>
          <w:rFonts w:ascii="Arial" w:hAnsi="Arial" w:cs="Arial"/>
        </w:rPr>
        <w:t xml:space="preserve">, </w:t>
      </w:r>
      <w:r w:rsidR="002652E0" w:rsidRPr="008C3EEA">
        <w:rPr>
          <w:rFonts w:ascii="Arial" w:hAnsi="Arial" w:cs="Arial"/>
        </w:rPr>
        <w:t>wskazujemy</w:t>
      </w:r>
      <w:r w:rsidR="002652E0" w:rsidRPr="00B2086C">
        <w:rPr>
          <w:rFonts w:ascii="Arial" w:hAnsi="Arial" w:cs="Arial"/>
        </w:rPr>
        <w:t xml:space="preserve">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86ADC5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, wykształcenie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 -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do pełnienia samodzielnych funkcji w budownictwie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0"/>
            </w:r>
          </w:p>
          <w:p w14:paraId="0AC530C4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49EC8CA5" w14:textId="77777777" w:rsidR="00C34F97" w:rsidRDefault="00C34F97" w:rsidP="00C34F97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AD13A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084E81A0" w14:textId="77777777" w:rsidTr="00AD13AA">
        <w:tc>
          <w:tcPr>
            <w:tcW w:w="4111" w:type="dxa"/>
          </w:tcPr>
          <w:p w14:paraId="4E2C107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0B800C3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4A610D78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6CF801C" w14:textId="77777777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2FEB2BF7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404CC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0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1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0"/>
      <w:bookmarkEnd w:id="21"/>
      <w:r>
        <w:rPr>
          <w:rStyle w:val="Odwoanieprzypisudolnego"/>
          <w:rFonts w:ascii="Arial" w:hAnsi="Arial" w:cs="Arial"/>
          <w:b/>
          <w:bCs/>
        </w:rPr>
        <w:footnoteReference w:id="11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2C1A1C0F" w:rsidR="007F5B8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F07497">
        <w:rPr>
          <w:rFonts w:ascii="Arial" w:hAnsi="Arial" w:cs="Arial"/>
          <w:sz w:val="22"/>
          <w:szCs w:val="22"/>
        </w:rPr>
        <w:t>.</w:t>
      </w:r>
    </w:p>
    <w:p w14:paraId="45CFFD2A" w14:textId="77777777" w:rsidR="00DC1AAB" w:rsidRPr="006C4335" w:rsidRDefault="00DC1AAB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0815378" w14:textId="67ED5A05" w:rsidR="008C3EEA" w:rsidRDefault="00DC1AAB" w:rsidP="00085E85">
      <w:pPr>
        <w:shd w:val="clear" w:color="auto" w:fill="DBE5F1" w:themeFill="accent1" w:themeFillTint="33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>R</w:t>
      </w:r>
      <w:r w:rsidRPr="00085E85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>emont uszkodzonego wskutek wichury budynku oraz remont dachów budynków, zlokalizowanych na terenie kompleksów wojskowych w Bielkowie i Szczecinie</w:t>
      </w:r>
    </w:p>
    <w:p w14:paraId="72E1B9E1" w14:textId="77777777" w:rsidR="00DC1AAB" w:rsidRDefault="00DC1AAB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659727E0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5E85">
        <w:rPr>
          <w:rFonts w:ascii="Arial" w:hAnsi="Arial" w:cs="Arial"/>
          <w:sz w:val="22"/>
          <w:szCs w:val="22"/>
        </w:rPr>
        <w:t xml:space="preserve"> na podstawie art. 127 ust. 2 ustawy </w:t>
      </w:r>
      <w:proofErr w:type="spellStart"/>
      <w:r w:rsidRPr="00085E85">
        <w:rPr>
          <w:rFonts w:ascii="Arial" w:hAnsi="Arial" w:cs="Arial"/>
          <w:sz w:val="22"/>
          <w:szCs w:val="22"/>
        </w:rPr>
        <w:t>Pzp</w:t>
      </w:r>
      <w:proofErr w:type="spellEnd"/>
      <w:r w:rsidR="00014B8B" w:rsidRPr="00085E85">
        <w:rPr>
          <w:rFonts w:ascii="Arial" w:hAnsi="Arial" w:cs="Arial"/>
          <w:sz w:val="22"/>
          <w:szCs w:val="22"/>
        </w:rPr>
        <w:t xml:space="preserve">, </w:t>
      </w:r>
      <w:r w:rsidRPr="00085E85">
        <w:rPr>
          <w:rFonts w:ascii="Arial" w:hAnsi="Arial" w:cs="Arial"/>
          <w:b/>
          <w:bCs/>
          <w:sz w:val="22"/>
          <w:szCs w:val="22"/>
        </w:rPr>
        <w:t>oświadczam, że złożone wraz z ofertą następujące podmiotowe</w:t>
      </w:r>
      <w:r w:rsidRPr="006C4335">
        <w:rPr>
          <w:rFonts w:ascii="Arial" w:hAnsi="Arial" w:cs="Arial"/>
          <w:b/>
          <w:bCs/>
          <w:sz w:val="22"/>
          <w:szCs w:val="22"/>
        </w:rPr>
        <w:t xml:space="preserve">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D370" w14:textId="77777777" w:rsidR="00915D83" w:rsidRDefault="00915D83" w:rsidP="001C7B33">
      <w:r>
        <w:separator/>
      </w:r>
    </w:p>
  </w:endnote>
  <w:endnote w:type="continuationSeparator" w:id="0">
    <w:p w14:paraId="07F559A0" w14:textId="77777777" w:rsidR="00915D83" w:rsidRDefault="00915D83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4DD8" w14:textId="77777777" w:rsidR="00915D83" w:rsidRDefault="00915D83" w:rsidP="001C7B33">
      <w:r>
        <w:separator/>
      </w:r>
    </w:p>
  </w:footnote>
  <w:footnote w:type="continuationSeparator" w:id="0">
    <w:p w14:paraId="5E9F83DB" w14:textId="77777777" w:rsidR="00915D83" w:rsidRDefault="00915D83" w:rsidP="001C7B33">
      <w:r>
        <w:continuationSeparator/>
      </w:r>
    </w:p>
  </w:footnote>
  <w:footnote w:id="1">
    <w:p w14:paraId="5D72B324" w14:textId="46E93650" w:rsidR="00930E43" w:rsidRPr="006B777E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bookmarkStart w:id="6" w:name="_Hlk99622420"/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  <w:bookmarkEnd w:id="6"/>
      <w:r w:rsidR="00742392" w:rsidRPr="006B777E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7BD57EB7" w:rsidR="00AD13AA" w:rsidRPr="006B777E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8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 w:rsidRPr="006B777E">
        <w:rPr>
          <w:rFonts w:ascii="Arial" w:hAnsi="Arial" w:cs="Arial"/>
          <w:sz w:val="16"/>
          <w:szCs w:val="16"/>
        </w:rPr>
        <w:t>.</w:t>
      </w:r>
      <w:bookmarkEnd w:id="8"/>
    </w:p>
  </w:footnote>
  <w:footnote w:id="3">
    <w:p w14:paraId="7D6858CE" w14:textId="486B22A6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12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12"/>
      <w:r w:rsidR="00490A64" w:rsidRPr="006B777E">
        <w:rPr>
          <w:rFonts w:ascii="Arial" w:hAnsi="Arial" w:cs="Arial"/>
          <w:sz w:val="16"/>
          <w:szCs w:val="16"/>
        </w:rPr>
        <w:t>.</w:t>
      </w:r>
    </w:p>
  </w:footnote>
  <w:footnote w:id="4">
    <w:p w14:paraId="082085A0" w14:textId="1DB1E212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5">
    <w:p w14:paraId="7E3C295E" w14:textId="0D874DF3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975"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6">
    <w:p w14:paraId="788BB56C" w14:textId="47D8D176" w:rsidR="002A0975" w:rsidRDefault="002A09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7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8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9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12DC6DAF" w14:textId="77777777" w:rsidR="00C34F97" w:rsidRPr="00F70E17" w:rsidRDefault="00C34F97" w:rsidP="00C34F97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1">
    <w:p w14:paraId="04F9F80D" w14:textId="4DCA9E26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F25ABC">
        <w:rPr>
          <w:rFonts w:ascii="Arial" w:hAnsi="Arial" w:cs="Arial"/>
          <w:lang w:eastAsia="ar-SA"/>
        </w:rPr>
        <w:t>, wykaz robót + referen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859EA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3405">
    <w:abstractNumId w:val="9"/>
  </w:num>
  <w:num w:numId="2" w16cid:durableId="452873010">
    <w:abstractNumId w:val="21"/>
  </w:num>
  <w:num w:numId="3" w16cid:durableId="2113087402">
    <w:abstractNumId w:val="1"/>
  </w:num>
  <w:num w:numId="4" w16cid:durableId="410083854">
    <w:abstractNumId w:val="3"/>
  </w:num>
  <w:num w:numId="5" w16cid:durableId="1184633769">
    <w:abstractNumId w:val="37"/>
  </w:num>
  <w:num w:numId="6" w16cid:durableId="379328096">
    <w:abstractNumId w:val="16"/>
  </w:num>
  <w:num w:numId="7" w16cid:durableId="1232961281">
    <w:abstractNumId w:val="23"/>
  </w:num>
  <w:num w:numId="8" w16cid:durableId="1709183217">
    <w:abstractNumId w:val="19"/>
  </w:num>
  <w:num w:numId="9" w16cid:durableId="1381829256">
    <w:abstractNumId w:val="29"/>
  </w:num>
  <w:num w:numId="10" w16cid:durableId="1325159079">
    <w:abstractNumId w:val="0"/>
  </w:num>
  <w:num w:numId="11" w16cid:durableId="1371346265">
    <w:abstractNumId w:val="15"/>
  </w:num>
  <w:num w:numId="12" w16cid:durableId="924344758">
    <w:abstractNumId w:val="18"/>
  </w:num>
  <w:num w:numId="13" w16cid:durableId="1825000576">
    <w:abstractNumId w:val="22"/>
  </w:num>
  <w:num w:numId="14" w16cid:durableId="1399748412">
    <w:abstractNumId w:val="10"/>
  </w:num>
  <w:num w:numId="15" w16cid:durableId="1018505595">
    <w:abstractNumId w:val="25"/>
  </w:num>
  <w:num w:numId="16" w16cid:durableId="747995048">
    <w:abstractNumId w:val="4"/>
  </w:num>
  <w:num w:numId="17" w16cid:durableId="1212883703">
    <w:abstractNumId w:val="38"/>
  </w:num>
  <w:num w:numId="18" w16cid:durableId="435096158">
    <w:abstractNumId w:val="8"/>
  </w:num>
  <w:num w:numId="19" w16cid:durableId="1939211087">
    <w:abstractNumId w:val="13"/>
  </w:num>
  <w:num w:numId="20" w16cid:durableId="434133784">
    <w:abstractNumId w:val="2"/>
  </w:num>
  <w:num w:numId="21" w16cid:durableId="1046753783">
    <w:abstractNumId w:val="35"/>
  </w:num>
  <w:num w:numId="22" w16cid:durableId="897085810">
    <w:abstractNumId w:val="34"/>
  </w:num>
  <w:num w:numId="23" w16cid:durableId="114523980">
    <w:abstractNumId w:val="6"/>
  </w:num>
  <w:num w:numId="24" w16cid:durableId="92287908">
    <w:abstractNumId w:val="7"/>
  </w:num>
  <w:num w:numId="25" w16cid:durableId="943809412">
    <w:abstractNumId w:val="11"/>
  </w:num>
  <w:num w:numId="26" w16cid:durableId="1950962713">
    <w:abstractNumId w:val="24"/>
  </w:num>
  <w:num w:numId="27" w16cid:durableId="339161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441683">
    <w:abstractNumId w:val="27"/>
  </w:num>
  <w:num w:numId="29" w16cid:durableId="166142797">
    <w:abstractNumId w:val="36"/>
  </w:num>
  <w:num w:numId="30" w16cid:durableId="237521008">
    <w:abstractNumId w:val="20"/>
  </w:num>
  <w:num w:numId="31" w16cid:durableId="1072506081">
    <w:abstractNumId w:val="5"/>
  </w:num>
  <w:num w:numId="32" w16cid:durableId="644313679">
    <w:abstractNumId w:val="17"/>
  </w:num>
  <w:num w:numId="33" w16cid:durableId="1709646175">
    <w:abstractNumId w:val="32"/>
  </w:num>
  <w:num w:numId="34" w16cid:durableId="820729754">
    <w:abstractNumId w:val="30"/>
  </w:num>
  <w:num w:numId="35" w16cid:durableId="175850132">
    <w:abstractNumId w:val="33"/>
  </w:num>
  <w:num w:numId="36" w16cid:durableId="1752653744">
    <w:abstractNumId w:val="31"/>
  </w:num>
  <w:num w:numId="37" w16cid:durableId="1821069158">
    <w:abstractNumId w:val="28"/>
  </w:num>
  <w:num w:numId="38" w16cid:durableId="2038770308">
    <w:abstractNumId w:val="14"/>
  </w:num>
  <w:num w:numId="39" w16cid:durableId="11226469">
    <w:abstractNumId w:val="12"/>
  </w:num>
  <w:num w:numId="40" w16cid:durableId="169530902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51345"/>
    <w:rsid w:val="00051787"/>
    <w:rsid w:val="00051C3A"/>
    <w:rsid w:val="000579C7"/>
    <w:rsid w:val="00060271"/>
    <w:rsid w:val="00064F18"/>
    <w:rsid w:val="00077BCB"/>
    <w:rsid w:val="00085E85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1D11"/>
    <w:rsid w:val="00132B52"/>
    <w:rsid w:val="00134802"/>
    <w:rsid w:val="00137316"/>
    <w:rsid w:val="0013752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7132"/>
    <w:rsid w:val="001A3830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0975"/>
    <w:rsid w:val="002A3C83"/>
    <w:rsid w:val="002A4371"/>
    <w:rsid w:val="002B0C0A"/>
    <w:rsid w:val="002B428C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4CC2"/>
    <w:rsid w:val="00405ADC"/>
    <w:rsid w:val="004064AE"/>
    <w:rsid w:val="00406BFC"/>
    <w:rsid w:val="004115A6"/>
    <w:rsid w:val="00411A71"/>
    <w:rsid w:val="004164CE"/>
    <w:rsid w:val="00421DFB"/>
    <w:rsid w:val="00426F86"/>
    <w:rsid w:val="00432049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278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71020"/>
    <w:rsid w:val="00571673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8116D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77E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2F2C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D751F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B56A1"/>
    <w:rsid w:val="008B7522"/>
    <w:rsid w:val="008C3EEA"/>
    <w:rsid w:val="008D0800"/>
    <w:rsid w:val="008D1123"/>
    <w:rsid w:val="008D173B"/>
    <w:rsid w:val="008D299B"/>
    <w:rsid w:val="008D35C7"/>
    <w:rsid w:val="008D68E0"/>
    <w:rsid w:val="008E03CE"/>
    <w:rsid w:val="008E36A6"/>
    <w:rsid w:val="008F13E3"/>
    <w:rsid w:val="008F2233"/>
    <w:rsid w:val="008F31E7"/>
    <w:rsid w:val="008F4731"/>
    <w:rsid w:val="008F55DE"/>
    <w:rsid w:val="008F5A7C"/>
    <w:rsid w:val="00902B08"/>
    <w:rsid w:val="009111BF"/>
    <w:rsid w:val="009137CB"/>
    <w:rsid w:val="00915D83"/>
    <w:rsid w:val="00916179"/>
    <w:rsid w:val="00922195"/>
    <w:rsid w:val="00923BF6"/>
    <w:rsid w:val="00923D4B"/>
    <w:rsid w:val="00924ECD"/>
    <w:rsid w:val="00927B66"/>
    <w:rsid w:val="00930E43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22C4"/>
    <w:rsid w:val="00985818"/>
    <w:rsid w:val="00986722"/>
    <w:rsid w:val="0099034F"/>
    <w:rsid w:val="009916B9"/>
    <w:rsid w:val="00997528"/>
    <w:rsid w:val="00997D10"/>
    <w:rsid w:val="009A195D"/>
    <w:rsid w:val="009A6463"/>
    <w:rsid w:val="009B3262"/>
    <w:rsid w:val="009C07A6"/>
    <w:rsid w:val="009C3020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15DF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B76D6"/>
    <w:rsid w:val="00AD13AA"/>
    <w:rsid w:val="00AD2FB1"/>
    <w:rsid w:val="00AE0DC2"/>
    <w:rsid w:val="00AE21F9"/>
    <w:rsid w:val="00AF3AD9"/>
    <w:rsid w:val="00AF7E46"/>
    <w:rsid w:val="00B048AE"/>
    <w:rsid w:val="00B10327"/>
    <w:rsid w:val="00B156E4"/>
    <w:rsid w:val="00B200FE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39F4"/>
    <w:rsid w:val="00B845C0"/>
    <w:rsid w:val="00BA1C85"/>
    <w:rsid w:val="00BA34FC"/>
    <w:rsid w:val="00BA51D8"/>
    <w:rsid w:val="00BA52DC"/>
    <w:rsid w:val="00BA6508"/>
    <w:rsid w:val="00BA6E1E"/>
    <w:rsid w:val="00BB1C68"/>
    <w:rsid w:val="00BB5F56"/>
    <w:rsid w:val="00BC3BD6"/>
    <w:rsid w:val="00BC4AAA"/>
    <w:rsid w:val="00BC77B1"/>
    <w:rsid w:val="00BD7007"/>
    <w:rsid w:val="00BE7345"/>
    <w:rsid w:val="00BF178A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4F97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B5523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D00875"/>
    <w:rsid w:val="00D10502"/>
    <w:rsid w:val="00D1081E"/>
    <w:rsid w:val="00D11BD6"/>
    <w:rsid w:val="00D1212D"/>
    <w:rsid w:val="00D13267"/>
    <w:rsid w:val="00D14F7A"/>
    <w:rsid w:val="00D2077C"/>
    <w:rsid w:val="00D236BA"/>
    <w:rsid w:val="00D25D2E"/>
    <w:rsid w:val="00D2714C"/>
    <w:rsid w:val="00D27627"/>
    <w:rsid w:val="00D42961"/>
    <w:rsid w:val="00D50B41"/>
    <w:rsid w:val="00D514DE"/>
    <w:rsid w:val="00D569C5"/>
    <w:rsid w:val="00D57BE4"/>
    <w:rsid w:val="00D64427"/>
    <w:rsid w:val="00D657E2"/>
    <w:rsid w:val="00D72108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34EE"/>
    <w:rsid w:val="00DB3A16"/>
    <w:rsid w:val="00DB523F"/>
    <w:rsid w:val="00DC1AAB"/>
    <w:rsid w:val="00DC265D"/>
    <w:rsid w:val="00DC39A0"/>
    <w:rsid w:val="00DC4B5C"/>
    <w:rsid w:val="00DC68EC"/>
    <w:rsid w:val="00DD2B12"/>
    <w:rsid w:val="00DE47F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45B0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A2A45"/>
    <w:rsid w:val="00EA7BE5"/>
    <w:rsid w:val="00EB517A"/>
    <w:rsid w:val="00EB59C4"/>
    <w:rsid w:val="00EB640D"/>
    <w:rsid w:val="00EB6D61"/>
    <w:rsid w:val="00EC3977"/>
    <w:rsid w:val="00EC4554"/>
    <w:rsid w:val="00EC6F76"/>
    <w:rsid w:val="00ED50AC"/>
    <w:rsid w:val="00ED753D"/>
    <w:rsid w:val="00EE7DEF"/>
    <w:rsid w:val="00EF0E14"/>
    <w:rsid w:val="00EF1040"/>
    <w:rsid w:val="00EF12B3"/>
    <w:rsid w:val="00F04CDF"/>
    <w:rsid w:val="00F07497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90</cp:revision>
  <cp:lastPrinted>2021-07-16T06:25:00Z</cp:lastPrinted>
  <dcterms:created xsi:type="dcterms:W3CDTF">2021-03-11T21:03:00Z</dcterms:created>
  <dcterms:modified xsi:type="dcterms:W3CDTF">2022-04-28T12:00:00Z</dcterms:modified>
</cp:coreProperties>
</file>